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8E38A2">
      <w:bookmarkStart w:id="0" w:name="_GoBack"/>
      <w:bookmarkEnd w:id="0"/>
      <w:r>
        <w:t>Spring W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responsible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rational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regular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refutable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aterial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ortal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actical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obile</w:t>
            </w:r>
          </w:p>
          <w:p w:rsidR="00CC4A64" w:rsidRDefault="00CC4A64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ssible</w:t>
            </w:r>
          </w:p>
          <w:p w:rsidR="00CC4A64" w:rsidRPr="007356D8" w:rsidRDefault="00CC4A64" w:rsidP="00CC4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ature</w:t>
            </w:r>
          </w:p>
        </w:tc>
        <w:tc>
          <w:tcPr>
            <w:tcW w:w="2310" w:type="dxa"/>
          </w:tcPr>
          <w:p w:rsidR="00C05505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behave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read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take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fortune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conceive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respect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gree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ess</w:t>
            </w:r>
          </w:p>
          <w:p w:rsidR="009F2ECC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order</w:t>
            </w:r>
          </w:p>
          <w:p w:rsidR="009F2ECC" w:rsidRPr="007356D8" w:rsidRDefault="009F2ECC" w:rsidP="009F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le</w:t>
            </w:r>
          </w:p>
        </w:tc>
        <w:tc>
          <w:tcPr>
            <w:tcW w:w="2311" w:type="dxa"/>
          </w:tcPr>
          <w:p w:rsidR="00BD4D67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e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ew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dict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ume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tend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ent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mark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pone</w:t>
            </w:r>
          </w:p>
          <w:p w:rsidR="009F2ECC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script</w:t>
            </w:r>
          </w:p>
          <w:p w:rsidR="009F2ECC" w:rsidRPr="007356D8" w:rsidRDefault="009F2ECC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date</w:t>
            </w:r>
          </w:p>
        </w:tc>
        <w:tc>
          <w:tcPr>
            <w:tcW w:w="2311" w:type="dxa"/>
          </w:tcPr>
          <w:p w:rsidR="008A01F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y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eat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happy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well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tidy</w:t>
            </w:r>
          </w:p>
          <w:p w:rsidR="009F2ECC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ress</w:t>
            </w:r>
          </w:p>
          <w:p w:rsidR="009F2ECC" w:rsidRPr="007356D8" w:rsidRDefault="009F2ECC" w:rsidP="008E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healthy</w:t>
            </w:r>
          </w:p>
        </w:tc>
      </w:tr>
    </w:tbl>
    <w:p w:rsidR="00520A25" w:rsidRDefault="00520A25" w:rsidP="007356D8">
      <w:pPr>
        <w:jc w:val="center"/>
      </w:pPr>
    </w:p>
    <w:p w:rsidR="00E84925" w:rsidRDefault="00E84925" w:rsidP="007356D8">
      <w:pPr>
        <w:rPr>
          <w:sz w:val="32"/>
          <w:szCs w:val="32"/>
        </w:rPr>
      </w:pPr>
      <w:r>
        <w:rPr>
          <w:sz w:val="32"/>
          <w:szCs w:val="32"/>
        </w:rPr>
        <w:t>Homework this week is</w:t>
      </w:r>
      <w:r w:rsidR="006F0B85">
        <w:rPr>
          <w:sz w:val="32"/>
          <w:szCs w:val="32"/>
        </w:rPr>
        <w:t xml:space="preserve"> </w:t>
      </w:r>
      <w:r w:rsidR="00DF7515">
        <w:rPr>
          <w:sz w:val="32"/>
          <w:szCs w:val="32"/>
        </w:rPr>
        <w:t>a pre-learning exercise for next week’s work on division</w:t>
      </w:r>
      <w:r w:rsidR="00CC4A64">
        <w:rPr>
          <w:sz w:val="32"/>
          <w:szCs w:val="32"/>
        </w:rPr>
        <w:t>.</w:t>
      </w:r>
      <w:r w:rsidR="00DF7515">
        <w:rPr>
          <w:sz w:val="32"/>
          <w:szCs w:val="32"/>
        </w:rPr>
        <w:t xml:space="preserve"> The children are to use written methods to solve the division word problems.</w:t>
      </w:r>
    </w:p>
    <w:p w:rsidR="00C05505" w:rsidRPr="0011707C" w:rsidRDefault="00C05505" w:rsidP="007356D8">
      <w:pPr>
        <w:rPr>
          <w:sz w:val="32"/>
          <w:szCs w:val="32"/>
        </w:rPr>
      </w:pPr>
      <w:r w:rsidRPr="0011707C">
        <w:rPr>
          <w:sz w:val="32"/>
          <w:szCs w:val="32"/>
        </w:rPr>
        <w:t>Remember to keep practising multiplication tables and the corresponding division facts. This can also be linked to fractions.</w:t>
      </w:r>
    </w:p>
    <w:p w:rsidR="00C05505" w:rsidRPr="007356D8" w:rsidRDefault="00C05505" w:rsidP="007356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 3 x 4 = 12   so 12 ÷ 3 = 4     and 1/3 of 12 is 4</w:t>
      </w: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1707C"/>
    <w:rsid w:val="0017028B"/>
    <w:rsid w:val="00335CBB"/>
    <w:rsid w:val="005040D5"/>
    <w:rsid w:val="005060A7"/>
    <w:rsid w:val="00520A25"/>
    <w:rsid w:val="006F0B85"/>
    <w:rsid w:val="007356D8"/>
    <w:rsid w:val="00790E3F"/>
    <w:rsid w:val="00881906"/>
    <w:rsid w:val="008A01FC"/>
    <w:rsid w:val="008E38A2"/>
    <w:rsid w:val="00981986"/>
    <w:rsid w:val="009F2ECC"/>
    <w:rsid w:val="00A13DAE"/>
    <w:rsid w:val="00A7491D"/>
    <w:rsid w:val="00BD4D67"/>
    <w:rsid w:val="00C05505"/>
    <w:rsid w:val="00CA1483"/>
    <w:rsid w:val="00CC4A64"/>
    <w:rsid w:val="00D52C05"/>
    <w:rsid w:val="00D63559"/>
    <w:rsid w:val="00DE667A"/>
    <w:rsid w:val="00DF7515"/>
    <w:rsid w:val="00E84925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09C9-2F9B-4DCB-8794-AF231A5A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1-22T13:31:00Z</dcterms:created>
  <dcterms:modified xsi:type="dcterms:W3CDTF">2016-01-22T13:31:00Z</dcterms:modified>
</cp:coreProperties>
</file>